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F6A3EE" w:rsidR="00DF4FD8" w:rsidRPr="002E58E1" w:rsidRDefault="006A00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E84167" w:rsidR="00150E46" w:rsidRPr="00012AA2" w:rsidRDefault="006A00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91B4D5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774255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98C0F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BECA4B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95ECA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A62FA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73CBDA" w:rsidR="00150E46" w:rsidRPr="00927C1B" w:rsidRDefault="006A00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B94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6B0E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14B6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B4A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A832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9854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2803C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2D7D1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A4D07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CF96A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83798C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05AEDF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A37C10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FE195B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CEDF8B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D3E2A7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002E9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21F9DB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73D42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5EE773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D0136A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00C4E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8E6FFB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F6AA9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9236E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01D4C3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554E9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FD72FA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35FE2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B86BF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D875A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C4796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C1E3A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4F8C64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2C5DE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1CC7EB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41D298" w:rsidR="00324982" w:rsidRPr="004B120E" w:rsidRDefault="006A00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38C1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54B8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388B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5B2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A5A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00D7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0 Calendar</dc:title>
  <dc:subject>Free printable May 1880 Calendar</dc:subject>
  <dc:creator>General Blue Corporation</dc:creator>
  <keywords>May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